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577952" w:rsidP="006A43F6">
      <w:pPr>
        <w:pStyle w:val="Heading2"/>
        <w:rPr>
          <w:rFonts w:eastAsia="Times New Roman"/>
        </w:rPr>
      </w:pPr>
      <w:r>
        <w:rPr>
          <w:rFonts w:eastAsia="Times New Roman"/>
        </w:rPr>
        <w:t>Membrane</w:t>
      </w:r>
      <w:r w:rsidR="001F0DA3">
        <w:rPr>
          <w:rFonts w:eastAsia="Times New Roman"/>
        </w:rPr>
        <w:t xml:space="preserve"> </w:t>
      </w:r>
      <w:r w:rsidR="00922FEE">
        <w:rPr>
          <w:rFonts w:eastAsia="Times New Roman"/>
        </w:rPr>
        <w:t>Heat Pump</w:t>
      </w:r>
      <w:r w:rsidR="00692222">
        <w:rPr>
          <w:rFonts w:eastAsia="Times New Roman"/>
        </w:rPr>
        <w:t xml:space="preserve"> Cooling Only</w:t>
      </w:r>
    </w:p>
    <w:p w:rsidR="00132E6F" w:rsidRPr="00132E6F" w:rsidRDefault="006A43F6" w:rsidP="00132E6F">
      <w:pPr>
        <w:pStyle w:val="Heading3"/>
      </w:pPr>
      <w:r>
        <w:t>Description</w:t>
      </w:r>
    </w:p>
    <w:p w:rsidR="001F0DA3" w:rsidRDefault="001F0DA3" w:rsidP="001F0DA3">
      <w:r>
        <w:t xml:space="preserve">Unlike a standard heat pump with an electric compressor, </w:t>
      </w:r>
      <w:r w:rsidR="00F05515">
        <w:t xml:space="preserve">a </w:t>
      </w:r>
      <w:r w:rsidR="00577952">
        <w:t>membrane</w:t>
      </w:r>
      <w:r>
        <w:t xml:space="preserve"> heat pumps</w:t>
      </w:r>
      <w:r w:rsidR="00577952">
        <w:t xml:space="preserve"> works in two stages.  First, latent cooling (moisture removal) is performed by using a vacuum pump to extract moisture from the airstream via a membrane that is moisture </w:t>
      </w:r>
      <w:r w:rsidR="00F05515">
        <w:t xml:space="preserve">permeable </w:t>
      </w:r>
      <w:r w:rsidR="00577952">
        <w:t>but not air permeable.  Second, sensible cooling is provided via a chilled water loop, which is itself cooled by using the same vacuum pump to perform forced evaporative cooling via another membrane.  Moisture is rejected to the outdoor air via a third membrane.</w:t>
      </w:r>
      <w:r w:rsidR="006860C0">
        <w:t xml:space="preserve"> The entire system has peak EER of about 26, which is significantly higher than traditional DX cooling equipment.  However, the evaporative cooling process that cools the chilled water loop consumes roughly 3 gallons of </w:t>
      </w:r>
      <w:r w:rsidR="00F05515">
        <w:t>water per ton-hour of</w:t>
      </w:r>
      <w:r w:rsidR="007E7DF1">
        <w:t xml:space="preserve"> sensible</w:t>
      </w:r>
      <w:r w:rsidR="00F05515">
        <w:t xml:space="preserve"> cooling.</w:t>
      </w:r>
    </w:p>
    <w:p w:rsidR="006A43F6" w:rsidRPr="001F0DA3" w:rsidRDefault="006A43F6" w:rsidP="001F0DA3">
      <w:pPr>
        <w:pStyle w:val="Heading3"/>
      </w:pPr>
      <w:r w:rsidRPr="001F0DA3">
        <w:t>Modeler Description</w:t>
      </w:r>
    </w:p>
    <w:p w:rsidR="001F0DA3" w:rsidRPr="001F0DA3" w:rsidRDefault="00F05515" w:rsidP="00F05515">
      <w:r>
        <w:t>E</w:t>
      </w:r>
      <w:r w:rsidR="001F0DA3">
        <w:t xml:space="preserve">ach </w:t>
      </w:r>
      <w:r>
        <w:t>DX cooling</w:t>
      </w:r>
      <w:r w:rsidR="001F0DA3">
        <w:t xml:space="preserve"> coil </w:t>
      </w:r>
      <w:r>
        <w:t xml:space="preserve">in the model </w:t>
      </w:r>
      <w:r w:rsidR="001F0DA3">
        <w:t xml:space="preserve">is replaced by </w:t>
      </w:r>
      <w:r>
        <w:t>a membrane heat pump</w:t>
      </w:r>
      <w:r w:rsidR="001F0DA3">
        <w:t>.</w:t>
      </w:r>
      <w:r w:rsidR="000B6964">
        <w:t xml:space="preserve">  To represent </w:t>
      </w:r>
      <w:r>
        <w:t xml:space="preserve">the membrane heat pump, the DX cooling coil COP </w:t>
      </w:r>
      <w:r w:rsidR="000B6964">
        <w:t xml:space="preserve">is increased </w:t>
      </w:r>
      <w:r>
        <w:t>to 7.62 (26 EER).  Additionally, add a water use equipment object to account for the</w:t>
      </w:r>
      <w:r w:rsidR="00673820">
        <w:t xml:space="preserve"> 3</w:t>
      </w:r>
      <w:r w:rsidR="00AE4EFA">
        <w:t xml:space="preserve"> </w:t>
      </w:r>
      <w:r w:rsidR="00673820">
        <w:t>gal</w:t>
      </w:r>
      <w:r w:rsidR="00AE4EFA">
        <w:t>lons of water used</w:t>
      </w:r>
      <w:bookmarkStart w:id="0" w:name="_GoBack"/>
      <w:bookmarkEnd w:id="0"/>
      <w:r w:rsidR="00AE4EFA">
        <w:t xml:space="preserve"> per </w:t>
      </w:r>
      <w:r w:rsidR="00673820">
        <w:t>ton*hr of</w:t>
      </w:r>
      <w:r>
        <w:t xml:space="preserve"> sensible cooling process.</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Default="005756F2" w:rsidP="009D4E5E">
      <w:r>
        <w:t xml:space="preserve">The initial model contained </w:t>
      </w:r>
      <w:r w:rsidR="0074569B">
        <w:t xml:space="preserve">X </w:t>
      </w:r>
      <w:r w:rsidR="00BB6F77">
        <w:t>DX cooling coils</w:t>
      </w:r>
      <w:r w:rsidR="003F72AD">
        <w:t>.</w:t>
      </w:r>
    </w:p>
    <w:p w:rsidR="006A43F6" w:rsidRDefault="006A43F6" w:rsidP="006A43F6">
      <w:pPr>
        <w:pStyle w:val="Heading3"/>
      </w:pPr>
      <w:r>
        <w:t>Final Condition</w:t>
      </w:r>
      <w:r w:rsidR="00FC2DCA">
        <w:t xml:space="preserve"> Message</w:t>
      </w:r>
    </w:p>
    <w:p w:rsidR="0005470F" w:rsidRPr="002C7CA3" w:rsidRDefault="00605021" w:rsidP="0005470F">
      <w:r>
        <w:t xml:space="preserve">The </w:t>
      </w:r>
      <w:r w:rsidR="003F72AD">
        <w:t>efficiency</w:t>
      </w:r>
      <w:r w:rsidR="0074569B">
        <w:t xml:space="preserve"> of the foll</w:t>
      </w:r>
      <w:r w:rsidR="003F72AD">
        <w:t xml:space="preserve">owing </w:t>
      </w:r>
      <w:r w:rsidR="00BB6F77">
        <w:t>coils were</w:t>
      </w:r>
      <w:r w:rsidR="003F72AD">
        <w:t xml:space="preserve"> increased to </w:t>
      </w:r>
      <w:r w:rsidR="00BB6F77">
        <w:t>SEER 26 to reflect the replacement of these coils with membrane heatpumps</w:t>
      </w:r>
      <w:r w:rsidR="0074569B">
        <w:t xml:space="preserve">: </w:t>
      </w:r>
      <w:r w:rsidR="00337D8A">
        <w:t>#{</w:t>
      </w:r>
      <w:r w:rsidR="00BB6F77">
        <w:t>Coil1}, #{</w:t>
      </w:r>
      <w:r w:rsidR="00BB6F77">
        <w:t>Coil</w:t>
      </w:r>
      <w:r w:rsidR="00337D8A">
        <w:t>2}...</w:t>
      </w:r>
    </w:p>
    <w:p w:rsidR="006A43F6" w:rsidRDefault="00F64D00" w:rsidP="006A43F6">
      <w:pPr>
        <w:pStyle w:val="Heading3"/>
      </w:pPr>
      <w:r>
        <w:t>Not Applicable</w:t>
      </w:r>
      <w:r w:rsidR="00FC2DCA">
        <w:t xml:space="preserve"> Messages</w:t>
      </w:r>
    </w:p>
    <w:p w:rsidR="00D92485" w:rsidRDefault="00C61A12" w:rsidP="00C61A12">
      <w:r>
        <w:t xml:space="preserve">Not applicable if no </w:t>
      </w:r>
      <w:r w:rsidR="00BB6F77">
        <w:t xml:space="preserve">DX cooling </w:t>
      </w:r>
      <w:r w:rsidR="007B254E">
        <w:t>coils were found.</w:t>
      </w:r>
    </w:p>
    <w:p w:rsidR="006D5435" w:rsidRDefault="006A43F6" w:rsidP="00B02A6D">
      <w:pPr>
        <w:pStyle w:val="Heading3"/>
      </w:pPr>
      <w:r>
        <w:t>Warning</w:t>
      </w:r>
      <w:r w:rsidR="00FC2DCA">
        <w:t xml:space="preserve"> Messages</w:t>
      </w:r>
    </w:p>
    <w:p w:rsidR="00C53C48" w:rsidRDefault="00C53C48" w:rsidP="00C53C48"/>
    <w:p w:rsidR="00B02A6D" w:rsidRDefault="00536963" w:rsidP="00B02A6D">
      <w:pPr>
        <w:pStyle w:val="Heading3"/>
      </w:pPr>
      <w:r>
        <w:t>Information</w:t>
      </w:r>
      <w:r w:rsidR="00FC2DCA">
        <w:t xml:space="preserve"> Messages</w:t>
      </w:r>
    </w:p>
    <w:p w:rsidR="008D17D8" w:rsidRDefault="008D17D8" w:rsidP="00B02A6D"/>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AB664C" w:rsidRDefault="00C915A1" w:rsidP="00C342F7">
      <w:pPr>
        <w:pStyle w:val="ListParagraph"/>
        <w:numPr>
          <w:ilvl w:val="0"/>
          <w:numId w:val="9"/>
        </w:numPr>
        <w:spacing w:after="120"/>
      </w:pPr>
      <w:r>
        <w:t>Find all Coil:Cooling:DX:SingleSpeed and Coil:Cooling:DX:TwoSpeed objects</w:t>
      </w:r>
    </w:p>
    <w:p w:rsidR="00C51312" w:rsidRDefault="00C915A1" w:rsidP="006441E1">
      <w:pPr>
        <w:pStyle w:val="ListParagraph"/>
        <w:numPr>
          <w:ilvl w:val="1"/>
          <w:numId w:val="9"/>
        </w:numPr>
        <w:spacing w:after="120"/>
      </w:pPr>
      <w:r>
        <w:t>Change their rated COP (hi and low for 2spd) to 7.62.</w:t>
      </w:r>
    </w:p>
    <w:p w:rsidR="00C915A1" w:rsidRDefault="00C915A1" w:rsidP="007D5DCF">
      <w:pPr>
        <w:pStyle w:val="ListParagraph"/>
        <w:numPr>
          <w:ilvl w:val="0"/>
          <w:numId w:val="9"/>
        </w:numPr>
        <w:spacing w:after="120"/>
      </w:pPr>
      <w:r>
        <w:lastRenderedPageBreak/>
        <w:t>For each coil, create the following:</w:t>
      </w:r>
    </w:p>
    <w:p w:rsidR="00C915A1" w:rsidRDefault="00C915A1" w:rsidP="00C915A1">
      <w:pPr>
        <w:pStyle w:val="ListParagraph"/>
        <w:numPr>
          <w:ilvl w:val="1"/>
          <w:numId w:val="9"/>
        </w:numPr>
        <w:spacing w:after="120"/>
      </w:pPr>
      <w:r>
        <w:t>A sensor to read the amount of cooling energy used, to determine water use.</w:t>
      </w:r>
    </w:p>
    <w:p w:rsidR="00C915A1" w:rsidRDefault="00C915A1" w:rsidP="00C915A1">
      <w:pPr>
        <w:pStyle w:val="EMS"/>
      </w:pPr>
      <w:r>
        <w:t>EnergyManagementSystem:Sensor,</w:t>
      </w:r>
    </w:p>
    <w:p w:rsidR="00C915A1" w:rsidRDefault="00C915A1" w:rsidP="00C915A1">
      <w:pPr>
        <w:pStyle w:val="EMS"/>
      </w:pPr>
      <w:r>
        <w:t xml:space="preserve">    MembraneHP{#}SensibleClgJ,</w:t>
      </w:r>
    </w:p>
    <w:p w:rsidR="00C915A1" w:rsidRDefault="00C915A1" w:rsidP="00C915A1">
      <w:pPr>
        <w:pStyle w:val="EMS"/>
      </w:pPr>
      <w:r>
        <w:t xml:space="preserve">    {NAME OF DX COIL},</w:t>
      </w:r>
    </w:p>
    <w:p w:rsidR="00C915A1" w:rsidRDefault="00C915A1" w:rsidP="00C915A1">
      <w:pPr>
        <w:pStyle w:val="EMS"/>
      </w:pPr>
      <w:r>
        <w:t xml:space="preserve">    Cooling Coil Sensible Cooling Energy;</w:t>
      </w:r>
    </w:p>
    <w:p w:rsidR="00C915A1" w:rsidRDefault="00C915A1" w:rsidP="00C915A1">
      <w:pPr>
        <w:pStyle w:val="EMS"/>
      </w:pPr>
    </w:p>
    <w:p w:rsidR="00C915A1" w:rsidRDefault="00C915A1" w:rsidP="00C915A1">
      <w:pPr>
        <w:pStyle w:val="ListParagraph"/>
        <w:numPr>
          <w:ilvl w:val="1"/>
          <w:numId w:val="9"/>
        </w:numPr>
        <w:spacing w:after="120"/>
      </w:pPr>
      <w:r>
        <w:t>A water use equipment and a sensor to control it via a schedule</w:t>
      </w:r>
    </w:p>
    <w:p w:rsidR="00C915A1" w:rsidRDefault="00C915A1" w:rsidP="00C915A1">
      <w:pPr>
        <w:pStyle w:val="EMS"/>
      </w:pPr>
      <w:r>
        <w:t>WaterUse:Equipment,</w:t>
      </w:r>
    </w:p>
    <w:p w:rsidR="00C915A1" w:rsidRDefault="00C915A1" w:rsidP="00C915A1">
      <w:pPr>
        <w:pStyle w:val="EMS"/>
      </w:pPr>
      <w:r>
        <w:t xml:space="preserve">  MembraneHP{#}WaterUse, !- Name</w:t>
      </w:r>
    </w:p>
    <w:p w:rsidR="00C915A1" w:rsidRDefault="00C915A1" w:rsidP="00C915A1">
      <w:pPr>
        <w:pStyle w:val="EMS"/>
      </w:pPr>
      <w:r>
        <w:t xml:space="preserve">  Membrane HP Cooling, !- End-Use Subcategory</w:t>
      </w:r>
    </w:p>
    <w:p w:rsidR="00C915A1" w:rsidRDefault="00C915A1" w:rsidP="00C915A1">
      <w:pPr>
        <w:pStyle w:val="EMS"/>
      </w:pPr>
      <w:r>
        <w:t xml:space="preserve">  0.003155, !- Peak Flow Rate {m3/s} = 3000 gal/hr</w:t>
      </w:r>
    </w:p>
    <w:p w:rsidR="00C915A1" w:rsidRDefault="00C915A1" w:rsidP="00C915A1">
      <w:pPr>
        <w:pStyle w:val="EMS"/>
      </w:pPr>
      <w:r>
        <w:t xml:space="preserve">  MembraneHP{#}WaterUseSchedule; !- Flow Rate Fraction Schedule Name</w:t>
      </w:r>
    </w:p>
    <w:p w:rsidR="00C915A1" w:rsidRDefault="00C915A1" w:rsidP="00C915A1">
      <w:pPr>
        <w:pStyle w:val="EMS"/>
      </w:pPr>
    </w:p>
    <w:p w:rsidR="00C915A1" w:rsidRDefault="00C915A1" w:rsidP="00C915A1">
      <w:pPr>
        <w:pStyle w:val="EMS"/>
      </w:pPr>
      <w:r>
        <w:t>Schedule:Constant,</w:t>
      </w:r>
    </w:p>
    <w:p w:rsidR="00C915A1" w:rsidRDefault="00C915A1" w:rsidP="00C915A1">
      <w:pPr>
        <w:pStyle w:val="EMS"/>
      </w:pPr>
      <w:r>
        <w:t xml:space="preserve">  MembraneHP{#}WaterUseSchedule,          !- Name</w:t>
      </w:r>
    </w:p>
    <w:p w:rsidR="00C915A1" w:rsidRDefault="00C915A1" w:rsidP="00C915A1">
      <w:pPr>
        <w:pStyle w:val="EMS"/>
      </w:pPr>
      <w:r>
        <w:t xml:space="preserve">  ,                             !- Schedule Type Limits Name</w:t>
      </w:r>
    </w:p>
    <w:p w:rsidR="00C915A1" w:rsidRDefault="00C915A1" w:rsidP="00C915A1">
      <w:pPr>
        <w:pStyle w:val="EMS"/>
      </w:pPr>
      <w:r>
        <w:t xml:space="preserve">  1;                                      !- Hourly Value</w:t>
      </w:r>
    </w:p>
    <w:p w:rsidR="00C915A1" w:rsidRDefault="00C915A1" w:rsidP="00C915A1">
      <w:pPr>
        <w:pStyle w:val="EMS"/>
      </w:pPr>
    </w:p>
    <w:p w:rsidR="00C915A1" w:rsidRDefault="00C915A1" w:rsidP="00C915A1">
      <w:pPr>
        <w:pStyle w:val="EMS"/>
      </w:pPr>
      <w:r>
        <w:t>EnergyManagementSystem:Actuator,</w:t>
      </w:r>
    </w:p>
    <w:p w:rsidR="00C915A1" w:rsidRDefault="00C915A1" w:rsidP="00C915A1">
      <w:pPr>
        <w:pStyle w:val="EMS"/>
      </w:pPr>
      <w:r>
        <w:t xml:space="preserve">    MembraneHP{#}WaterUseCtrl,</w:t>
      </w:r>
    </w:p>
    <w:p w:rsidR="00C915A1" w:rsidRDefault="00C915A1" w:rsidP="00C915A1">
      <w:pPr>
        <w:pStyle w:val="EMS"/>
      </w:pPr>
      <w:r>
        <w:t xml:space="preserve">    {MembraneHP{#}WaterUseSchedule},</w:t>
      </w:r>
    </w:p>
    <w:p w:rsidR="00C915A1" w:rsidRDefault="00C915A1" w:rsidP="00C915A1">
      <w:pPr>
        <w:pStyle w:val="EMS"/>
      </w:pPr>
      <w:r>
        <w:t xml:space="preserve">    Schedule:Constant,</w:t>
      </w:r>
    </w:p>
    <w:p w:rsidR="00C915A1" w:rsidRDefault="00C915A1" w:rsidP="0011633E">
      <w:pPr>
        <w:pStyle w:val="EMS"/>
      </w:pPr>
      <w:r>
        <w:t xml:space="preserve">    Schedule Value;</w:t>
      </w:r>
    </w:p>
    <w:p w:rsidR="0011633E" w:rsidRDefault="0011633E" w:rsidP="0011633E">
      <w:pPr>
        <w:pStyle w:val="EMS"/>
      </w:pPr>
    </w:p>
    <w:p w:rsidR="00C915A1" w:rsidRDefault="00C915A1" w:rsidP="0011633E">
      <w:pPr>
        <w:pStyle w:val="EMS"/>
        <w:numPr>
          <w:ilvl w:val="0"/>
          <w:numId w:val="13"/>
        </w:numPr>
      </w:pPr>
      <w:r>
        <w:t>Create a single program and calling manager to operate the water use equipment.</w:t>
      </w:r>
    </w:p>
    <w:p w:rsidR="0011633E" w:rsidRDefault="0011633E" w:rsidP="00C915A1">
      <w:pPr>
        <w:pStyle w:val="EMS"/>
      </w:pPr>
    </w:p>
    <w:p w:rsidR="00C915A1" w:rsidRDefault="00C915A1" w:rsidP="00C915A1">
      <w:pPr>
        <w:pStyle w:val="EMS"/>
      </w:pPr>
      <w:r>
        <w:t>EnergyManagementSystem:ProgramCallingManager,</w:t>
      </w:r>
    </w:p>
    <w:p w:rsidR="00C915A1" w:rsidRDefault="00C915A1" w:rsidP="00C915A1">
      <w:pPr>
        <w:pStyle w:val="EMS"/>
      </w:pPr>
      <w:r>
        <w:t xml:space="preserve">    MembraneHPWaterUseProgramControl,    !- Name</w:t>
      </w:r>
    </w:p>
    <w:p w:rsidR="00C915A1" w:rsidRDefault="00C915A1" w:rsidP="00C915A1">
      <w:pPr>
        <w:pStyle w:val="EMS"/>
      </w:pPr>
      <w:r>
        <w:t xml:space="preserve">    AfterPredictorBeforeHVACManagers,  !- EnergyPlus Model Calling Point</w:t>
      </w:r>
    </w:p>
    <w:p w:rsidR="00C915A1" w:rsidRDefault="00C915A1" w:rsidP="00C915A1">
      <w:pPr>
        <w:pStyle w:val="EMS"/>
      </w:pPr>
      <w:r>
        <w:t xml:space="preserve">    MembraneHPWaterUseProgram;            !- Program Name 1</w:t>
      </w:r>
    </w:p>
    <w:p w:rsidR="00C915A1" w:rsidRDefault="00C915A1" w:rsidP="00C915A1">
      <w:pPr>
        <w:pStyle w:val="EMS"/>
      </w:pPr>
    </w:p>
    <w:p w:rsidR="00C915A1" w:rsidRDefault="00C915A1" w:rsidP="00C915A1">
      <w:pPr>
        <w:pStyle w:val="EMS"/>
      </w:pPr>
      <w:r>
        <w:t>EnergyManagementSystem:Program,</w:t>
      </w:r>
    </w:p>
    <w:p w:rsidR="00C915A1" w:rsidRDefault="00C915A1" w:rsidP="00C915A1">
      <w:pPr>
        <w:pStyle w:val="EMS"/>
      </w:pPr>
      <w:r>
        <w:t xml:space="preserve">    MembraneHPWaterUseProgram,        !- Name</w:t>
      </w:r>
    </w:p>
    <w:p w:rsidR="00C915A1" w:rsidRDefault="00C915A1" w:rsidP="00C915A1">
      <w:pPr>
        <w:pStyle w:val="EMS"/>
      </w:pPr>
      <w:r>
        <w:t xml:space="preserve">    SET TimeStepsPerHr = {FROM TIMESTEP OBJECT}</w:t>
      </w:r>
    </w:p>
    <w:p w:rsidR="00C915A1" w:rsidRDefault="00C915A1" w:rsidP="00C915A1">
      <w:pPr>
        <w:pStyle w:val="EMS"/>
      </w:pPr>
      <w:r>
        <w:t xml:space="preserve">    SET MembraneHP{#}SensibleClgTonHr = MembraneHP{#}SensibleClgJ * 0.0000007898,</w:t>
      </w:r>
    </w:p>
    <w:p w:rsidR="00C915A1" w:rsidRDefault="00C915A1" w:rsidP="00C915A1">
      <w:pPr>
        <w:pStyle w:val="EMS"/>
      </w:pPr>
      <w:r>
        <w:t xml:space="preserve">    SET MembraneHP{#}SensibleWtrGal = MembraneHP{#}SensibleClgTonHr * 3.0,</w:t>
      </w:r>
    </w:p>
    <w:p w:rsidR="00C915A1" w:rsidRDefault="00C915A1" w:rsidP="00C915A1">
      <w:pPr>
        <w:pStyle w:val="EMS"/>
      </w:pPr>
      <w:r>
        <w:t xml:space="preserve">    SET MembraneHP{#}SensibleWtrGalPerHr = MembraneHP{#}SensibleWtrGal * TimeStepsPerHr,</w:t>
      </w:r>
    </w:p>
    <w:p w:rsidR="00C915A1" w:rsidRDefault="00C915A1" w:rsidP="00C915A1">
      <w:pPr>
        <w:pStyle w:val="EMS"/>
      </w:pPr>
      <w:r>
        <w:t xml:space="preserve">    SET MembraneHP{#}WaterUseCtrl = MembraneHP{#}SensibleWtrGalPerHr / 3000.0,</w:t>
      </w:r>
    </w:p>
    <w:p w:rsidR="00C915A1" w:rsidRDefault="00C915A1" w:rsidP="00C915A1">
      <w:pPr>
        <w:pStyle w:val="EMS"/>
      </w:pPr>
      <w:r>
        <w:t xml:space="preserve">    ...repeat these 4 lines for each coil</w:t>
      </w:r>
    </w:p>
    <w:p w:rsidR="00C915A1" w:rsidRDefault="00C915A1" w:rsidP="00C915A1">
      <w:pPr>
        <w:pStyle w:val="EMS"/>
      </w:pPr>
      <w:r>
        <w:t xml:space="preserve">    SET UnusedLine = 0;</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2315F3">
      <w:pPr>
        <w:pStyle w:val="ListParagraph"/>
        <w:numPr>
          <w:ilvl w:val="0"/>
          <w:numId w:val="5"/>
        </w:numPr>
      </w:pPr>
      <w:r>
        <w:t>Large Office</w:t>
      </w:r>
    </w:p>
    <w:p w:rsidR="00AB77AC" w:rsidRDefault="00AB77AC" w:rsidP="002315F3">
      <w:pPr>
        <w:pStyle w:val="ListParagraph"/>
        <w:numPr>
          <w:ilvl w:val="0"/>
          <w:numId w:val="5"/>
        </w:numPr>
      </w:pPr>
      <w:r>
        <w:t>Medium Office</w:t>
      </w:r>
    </w:p>
    <w:p w:rsidR="005F207C" w:rsidRDefault="005F207C" w:rsidP="002315F3">
      <w:pPr>
        <w:pStyle w:val="ListParagraph"/>
        <w:numPr>
          <w:ilvl w:val="0"/>
          <w:numId w:val="5"/>
        </w:numPr>
      </w:pPr>
      <w:r>
        <w:lastRenderedPageBreak/>
        <w:t>Primary School</w:t>
      </w:r>
    </w:p>
    <w:p w:rsidR="005F207C" w:rsidRDefault="005F207C" w:rsidP="002315F3">
      <w:pPr>
        <w:pStyle w:val="ListParagraph"/>
        <w:numPr>
          <w:ilvl w:val="0"/>
          <w:numId w:val="5"/>
        </w:numPr>
      </w:pPr>
      <w:r>
        <w:t>Secondary School</w:t>
      </w:r>
    </w:p>
    <w:p w:rsidR="005F207C" w:rsidRDefault="005F207C" w:rsidP="002315F3">
      <w:pPr>
        <w:pStyle w:val="ListParagraph"/>
        <w:numPr>
          <w:ilvl w:val="0"/>
          <w:numId w:val="5"/>
        </w:numPr>
      </w:pPr>
      <w:r>
        <w:t>Large Hotel</w:t>
      </w:r>
    </w:p>
    <w:p w:rsidR="002315F3" w:rsidRDefault="00F51ABF" w:rsidP="002315F3">
      <w:pPr>
        <w:pStyle w:val="ListParagraph"/>
        <w:numPr>
          <w:ilvl w:val="0"/>
          <w:numId w:val="5"/>
        </w:numPr>
      </w:pPr>
      <w:r>
        <w:t>Hospital</w:t>
      </w:r>
    </w:p>
    <w:p w:rsidR="00F51ABF" w:rsidRDefault="00F51ABF" w:rsidP="002315F3">
      <w:pPr>
        <w:pStyle w:val="ListParagraph"/>
        <w:numPr>
          <w:ilvl w:val="0"/>
          <w:numId w:val="5"/>
        </w:numPr>
      </w:pPr>
      <w:r>
        <w:t>Small Office</w:t>
      </w:r>
    </w:p>
    <w:p w:rsidR="00F51ABF" w:rsidRDefault="00F51ABF" w:rsidP="002315F3">
      <w:pPr>
        <w:pStyle w:val="ListParagraph"/>
        <w:numPr>
          <w:ilvl w:val="0"/>
          <w:numId w:val="5"/>
        </w:numPr>
      </w:pPr>
      <w:r>
        <w:t>Stand-Alone Retail</w:t>
      </w:r>
    </w:p>
    <w:p w:rsidR="00F51ABF" w:rsidRDefault="00F51ABF" w:rsidP="002315F3">
      <w:pPr>
        <w:pStyle w:val="ListParagraph"/>
        <w:numPr>
          <w:ilvl w:val="0"/>
          <w:numId w:val="5"/>
        </w:numPr>
      </w:pPr>
      <w:r>
        <w:t>Strip Mall</w:t>
      </w:r>
    </w:p>
    <w:p w:rsidR="001436AC" w:rsidRDefault="001436AC" w:rsidP="002315F3">
      <w:pPr>
        <w:pStyle w:val="ListParagraph"/>
        <w:numPr>
          <w:ilvl w:val="0"/>
          <w:numId w:val="5"/>
        </w:numPr>
      </w:pPr>
      <w:r>
        <w:t>Supermarket</w:t>
      </w:r>
    </w:p>
    <w:p w:rsidR="00F51ABF" w:rsidRDefault="00F51ABF" w:rsidP="002315F3">
      <w:pPr>
        <w:pStyle w:val="ListParagraph"/>
        <w:numPr>
          <w:ilvl w:val="0"/>
          <w:numId w:val="5"/>
        </w:numPr>
      </w:pPr>
      <w:r>
        <w:t>Quick Service Restaurant</w:t>
      </w:r>
    </w:p>
    <w:p w:rsidR="00F51ABF" w:rsidRDefault="00F51ABF" w:rsidP="002315F3">
      <w:pPr>
        <w:pStyle w:val="ListParagraph"/>
        <w:numPr>
          <w:ilvl w:val="0"/>
          <w:numId w:val="5"/>
        </w:numPr>
      </w:pPr>
      <w:r>
        <w:t>Full Service Restaurant</w:t>
      </w:r>
    </w:p>
    <w:p w:rsidR="00F51ABF" w:rsidRDefault="00F51ABF" w:rsidP="002315F3">
      <w:pPr>
        <w:pStyle w:val="ListParagraph"/>
        <w:numPr>
          <w:ilvl w:val="0"/>
          <w:numId w:val="5"/>
        </w:numPr>
      </w:pPr>
      <w:r>
        <w:t>Small Hotel</w:t>
      </w:r>
    </w:p>
    <w:p w:rsidR="001403D8" w:rsidRDefault="001436AC" w:rsidP="002315F3">
      <w:pPr>
        <w:pStyle w:val="ListParagraph"/>
        <w:numPr>
          <w:ilvl w:val="0"/>
          <w:numId w:val="5"/>
        </w:numPr>
      </w:pPr>
      <w:r>
        <w:t>Outpatient Healthcare</w:t>
      </w:r>
    </w:p>
    <w:p w:rsidR="00F51ABF" w:rsidRDefault="00F51ABF" w:rsidP="002315F3">
      <w:pPr>
        <w:pStyle w:val="ListParagraph"/>
        <w:numPr>
          <w:ilvl w:val="0"/>
          <w:numId w:val="5"/>
        </w:numPr>
      </w:pPr>
      <w:r>
        <w:t>Warehouse</w:t>
      </w:r>
    </w:p>
    <w:p w:rsidR="00F51ABF" w:rsidRDefault="00F51ABF" w:rsidP="002315F3">
      <w:pPr>
        <w:pStyle w:val="ListParagraph"/>
        <w:numPr>
          <w:ilvl w:val="0"/>
          <w:numId w:val="5"/>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4A148E" w:rsidRPr="00B974D7" w:rsidRDefault="004A2A67" w:rsidP="00B974D7">
      <w:pPr>
        <w:pStyle w:val="ListParagraph"/>
        <w:numPr>
          <w:ilvl w:val="0"/>
          <w:numId w:val="11"/>
        </w:numPr>
        <w:rPr>
          <w:sz w:val="20"/>
          <w:szCs w:val="20"/>
        </w:rPr>
      </w:pPr>
      <w:hyperlink r:id="rId9" w:history="1">
        <w:r w:rsidR="00922FEE" w:rsidRPr="00B974D7">
          <w:rPr>
            <w:rStyle w:val="Hyperlink"/>
            <w:rFonts w:cs="Arial"/>
            <w:sz w:val="20"/>
            <w:szCs w:val="20"/>
          </w:rPr>
          <w:t>http://energy.gov/sites/prod/files/2014/03/f12/Non-Vapor%20Compression%20HVAC%20Report.pdf</w:t>
        </w:r>
      </w:hyperlink>
    </w:p>
    <w:p w:rsidR="00922FEE" w:rsidRPr="004A148E" w:rsidRDefault="00922FEE" w:rsidP="004A148E">
      <w:pPr>
        <w:autoSpaceDE w:val="0"/>
        <w:autoSpaceDN w:val="0"/>
        <w:adjustRightInd w:val="0"/>
        <w:spacing w:after="0" w:line="240" w:lineRule="auto"/>
        <w:rPr>
          <w:rFonts w:ascii="Arial" w:hAnsi="Arial" w:cs="Arial"/>
          <w:color w:val="000000"/>
          <w:sz w:val="24"/>
          <w:szCs w:val="24"/>
        </w:rPr>
      </w:pPr>
    </w:p>
    <w:sectPr w:rsidR="00922FEE" w:rsidRPr="004A148E" w:rsidSect="000F11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67" w:rsidRDefault="004A2A67" w:rsidP="006A43F6">
      <w:pPr>
        <w:spacing w:after="0" w:line="240" w:lineRule="auto"/>
      </w:pPr>
      <w:r>
        <w:separator/>
      </w:r>
    </w:p>
  </w:endnote>
  <w:endnote w:type="continuationSeparator" w:id="0">
    <w:p w:rsidR="004A2A67" w:rsidRDefault="004A2A67"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AE4EFA">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67" w:rsidRDefault="004A2A67" w:rsidP="006A43F6">
      <w:pPr>
        <w:spacing w:after="0" w:line="240" w:lineRule="auto"/>
      </w:pPr>
      <w:r>
        <w:separator/>
      </w:r>
    </w:p>
  </w:footnote>
  <w:footnote w:type="continuationSeparator" w:id="0">
    <w:p w:rsidR="004A2A67" w:rsidRDefault="004A2A67"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F43C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2A5FD6"/>
    <w:multiLevelType w:val="hybridMultilevel"/>
    <w:tmpl w:val="CD1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F0447"/>
    <w:multiLevelType w:val="hybridMultilevel"/>
    <w:tmpl w:val="9E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1"/>
  </w:num>
  <w:num w:numId="6">
    <w:abstractNumId w:val="2"/>
  </w:num>
  <w:num w:numId="7">
    <w:abstractNumId w:val="4"/>
  </w:num>
  <w:num w:numId="8">
    <w:abstractNumId w:val="7"/>
  </w:num>
  <w:num w:numId="9">
    <w:abstractNumId w:val="8"/>
  </w:num>
  <w:num w:numId="10">
    <w:abstractNumId w:val="0"/>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B6964"/>
    <w:rsid w:val="000D0D8A"/>
    <w:rsid w:val="000E34CA"/>
    <w:rsid w:val="000F11F8"/>
    <w:rsid w:val="000F2C77"/>
    <w:rsid w:val="000F2ED5"/>
    <w:rsid w:val="00102F47"/>
    <w:rsid w:val="00104B92"/>
    <w:rsid w:val="00105235"/>
    <w:rsid w:val="0010777C"/>
    <w:rsid w:val="0011633E"/>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E5B28"/>
    <w:rsid w:val="001F0DA3"/>
    <w:rsid w:val="0020105D"/>
    <w:rsid w:val="00201A02"/>
    <w:rsid w:val="002021FC"/>
    <w:rsid w:val="002031B5"/>
    <w:rsid w:val="00217E66"/>
    <w:rsid w:val="0022229F"/>
    <w:rsid w:val="0022589C"/>
    <w:rsid w:val="002315F3"/>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D517A"/>
    <w:rsid w:val="003F318D"/>
    <w:rsid w:val="003F72AD"/>
    <w:rsid w:val="00404E89"/>
    <w:rsid w:val="00413D5E"/>
    <w:rsid w:val="00422869"/>
    <w:rsid w:val="00422BB7"/>
    <w:rsid w:val="004432D6"/>
    <w:rsid w:val="00452E94"/>
    <w:rsid w:val="00454B05"/>
    <w:rsid w:val="00465FE5"/>
    <w:rsid w:val="0047618E"/>
    <w:rsid w:val="00490D2F"/>
    <w:rsid w:val="004A0B77"/>
    <w:rsid w:val="004A148E"/>
    <w:rsid w:val="004A26EC"/>
    <w:rsid w:val="004A2A67"/>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64871"/>
    <w:rsid w:val="0056508D"/>
    <w:rsid w:val="00566CCB"/>
    <w:rsid w:val="00570F71"/>
    <w:rsid w:val="0057393D"/>
    <w:rsid w:val="005756F2"/>
    <w:rsid w:val="00577952"/>
    <w:rsid w:val="00592D67"/>
    <w:rsid w:val="00595DE3"/>
    <w:rsid w:val="005B11DA"/>
    <w:rsid w:val="005B4238"/>
    <w:rsid w:val="005D0713"/>
    <w:rsid w:val="005E0F03"/>
    <w:rsid w:val="005E5E49"/>
    <w:rsid w:val="005F207C"/>
    <w:rsid w:val="005F67D5"/>
    <w:rsid w:val="00605021"/>
    <w:rsid w:val="00612A97"/>
    <w:rsid w:val="00613462"/>
    <w:rsid w:val="0061383A"/>
    <w:rsid w:val="006244ED"/>
    <w:rsid w:val="006441E1"/>
    <w:rsid w:val="0064623D"/>
    <w:rsid w:val="00646FAE"/>
    <w:rsid w:val="00647266"/>
    <w:rsid w:val="00652740"/>
    <w:rsid w:val="00666A6D"/>
    <w:rsid w:val="00672DD2"/>
    <w:rsid w:val="00673820"/>
    <w:rsid w:val="006744E0"/>
    <w:rsid w:val="00680AA4"/>
    <w:rsid w:val="00684C0F"/>
    <w:rsid w:val="006860C0"/>
    <w:rsid w:val="00692222"/>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07B7"/>
    <w:rsid w:val="00794CC2"/>
    <w:rsid w:val="00795163"/>
    <w:rsid w:val="00796A22"/>
    <w:rsid w:val="007A233F"/>
    <w:rsid w:val="007A28A7"/>
    <w:rsid w:val="007A4DA9"/>
    <w:rsid w:val="007B254E"/>
    <w:rsid w:val="007D02D5"/>
    <w:rsid w:val="007D1505"/>
    <w:rsid w:val="007D5DCF"/>
    <w:rsid w:val="007E7DF1"/>
    <w:rsid w:val="007F61C9"/>
    <w:rsid w:val="007F6CD8"/>
    <w:rsid w:val="00802543"/>
    <w:rsid w:val="008037EE"/>
    <w:rsid w:val="00817005"/>
    <w:rsid w:val="008473D7"/>
    <w:rsid w:val="0086296E"/>
    <w:rsid w:val="00867A48"/>
    <w:rsid w:val="00877E50"/>
    <w:rsid w:val="008913A0"/>
    <w:rsid w:val="008957C9"/>
    <w:rsid w:val="008A0512"/>
    <w:rsid w:val="008C271A"/>
    <w:rsid w:val="008C467E"/>
    <w:rsid w:val="008C4D17"/>
    <w:rsid w:val="008D08F4"/>
    <w:rsid w:val="008D17D8"/>
    <w:rsid w:val="008D678E"/>
    <w:rsid w:val="008E2C0E"/>
    <w:rsid w:val="00904712"/>
    <w:rsid w:val="00916E04"/>
    <w:rsid w:val="00922FEE"/>
    <w:rsid w:val="00923A35"/>
    <w:rsid w:val="0092796E"/>
    <w:rsid w:val="00937384"/>
    <w:rsid w:val="00952286"/>
    <w:rsid w:val="00954DC2"/>
    <w:rsid w:val="00972C3A"/>
    <w:rsid w:val="009738D7"/>
    <w:rsid w:val="009854B1"/>
    <w:rsid w:val="009928A5"/>
    <w:rsid w:val="009A0F64"/>
    <w:rsid w:val="009B1097"/>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4750"/>
    <w:rsid w:val="00A82AEB"/>
    <w:rsid w:val="00A82DF9"/>
    <w:rsid w:val="00AB0BCF"/>
    <w:rsid w:val="00AB664C"/>
    <w:rsid w:val="00AB77AC"/>
    <w:rsid w:val="00AB77D4"/>
    <w:rsid w:val="00AE4EFA"/>
    <w:rsid w:val="00AE641E"/>
    <w:rsid w:val="00AF3102"/>
    <w:rsid w:val="00AF77FC"/>
    <w:rsid w:val="00B02A6D"/>
    <w:rsid w:val="00B0405F"/>
    <w:rsid w:val="00B05FF3"/>
    <w:rsid w:val="00B16FA2"/>
    <w:rsid w:val="00B27688"/>
    <w:rsid w:val="00B3449E"/>
    <w:rsid w:val="00B509F1"/>
    <w:rsid w:val="00B5600B"/>
    <w:rsid w:val="00B61852"/>
    <w:rsid w:val="00B70240"/>
    <w:rsid w:val="00B741AE"/>
    <w:rsid w:val="00B74CC3"/>
    <w:rsid w:val="00B75C86"/>
    <w:rsid w:val="00B91D02"/>
    <w:rsid w:val="00B9245A"/>
    <w:rsid w:val="00B93E9E"/>
    <w:rsid w:val="00B955F7"/>
    <w:rsid w:val="00B968D1"/>
    <w:rsid w:val="00B974D7"/>
    <w:rsid w:val="00BA2B66"/>
    <w:rsid w:val="00BB694F"/>
    <w:rsid w:val="00BB6F77"/>
    <w:rsid w:val="00BB7BF0"/>
    <w:rsid w:val="00BC22A9"/>
    <w:rsid w:val="00BE03F2"/>
    <w:rsid w:val="00BE095B"/>
    <w:rsid w:val="00BE2159"/>
    <w:rsid w:val="00BE27A6"/>
    <w:rsid w:val="00C016FA"/>
    <w:rsid w:val="00C2259E"/>
    <w:rsid w:val="00C309E5"/>
    <w:rsid w:val="00C342F7"/>
    <w:rsid w:val="00C41C1C"/>
    <w:rsid w:val="00C43DAA"/>
    <w:rsid w:val="00C46FE6"/>
    <w:rsid w:val="00C51312"/>
    <w:rsid w:val="00C51D9D"/>
    <w:rsid w:val="00C53C48"/>
    <w:rsid w:val="00C54AD6"/>
    <w:rsid w:val="00C61A12"/>
    <w:rsid w:val="00C62B0F"/>
    <w:rsid w:val="00C6676F"/>
    <w:rsid w:val="00C915A1"/>
    <w:rsid w:val="00C92259"/>
    <w:rsid w:val="00C9655A"/>
    <w:rsid w:val="00C969B4"/>
    <w:rsid w:val="00CB1E65"/>
    <w:rsid w:val="00CB4048"/>
    <w:rsid w:val="00CD4539"/>
    <w:rsid w:val="00CE1016"/>
    <w:rsid w:val="00D01287"/>
    <w:rsid w:val="00D06EC2"/>
    <w:rsid w:val="00D126E6"/>
    <w:rsid w:val="00D14A14"/>
    <w:rsid w:val="00D33985"/>
    <w:rsid w:val="00D40900"/>
    <w:rsid w:val="00D41DE5"/>
    <w:rsid w:val="00D427BD"/>
    <w:rsid w:val="00D42CB8"/>
    <w:rsid w:val="00D632BC"/>
    <w:rsid w:val="00D73A86"/>
    <w:rsid w:val="00D75D2A"/>
    <w:rsid w:val="00D92485"/>
    <w:rsid w:val="00D94B5B"/>
    <w:rsid w:val="00DB60E6"/>
    <w:rsid w:val="00DB6245"/>
    <w:rsid w:val="00DC071B"/>
    <w:rsid w:val="00DC26B4"/>
    <w:rsid w:val="00DC3E0E"/>
    <w:rsid w:val="00DC7BDD"/>
    <w:rsid w:val="00DE4EC8"/>
    <w:rsid w:val="00DF220C"/>
    <w:rsid w:val="00DF5879"/>
    <w:rsid w:val="00E009C0"/>
    <w:rsid w:val="00E06FD0"/>
    <w:rsid w:val="00E07C5C"/>
    <w:rsid w:val="00E2044F"/>
    <w:rsid w:val="00E256AC"/>
    <w:rsid w:val="00E26EDA"/>
    <w:rsid w:val="00E44084"/>
    <w:rsid w:val="00E51E6C"/>
    <w:rsid w:val="00E5491C"/>
    <w:rsid w:val="00E62898"/>
    <w:rsid w:val="00E62D53"/>
    <w:rsid w:val="00E96009"/>
    <w:rsid w:val="00E971FE"/>
    <w:rsid w:val="00E97DC4"/>
    <w:rsid w:val="00EC067B"/>
    <w:rsid w:val="00ED3537"/>
    <w:rsid w:val="00EE6C13"/>
    <w:rsid w:val="00EF382F"/>
    <w:rsid w:val="00F01445"/>
    <w:rsid w:val="00F0551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A82D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A82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ergy.gov/sites/prod/files/2014/03/f12/Non-Vapor%20Compression%20HVAC%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B7572-AE4D-46B3-99F7-E37E7FD6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29</cp:revision>
  <dcterms:created xsi:type="dcterms:W3CDTF">2015-09-16T17:17:00Z</dcterms:created>
  <dcterms:modified xsi:type="dcterms:W3CDTF">2015-09-16T20:09:00Z</dcterms:modified>
</cp:coreProperties>
</file>